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D06C8E" w:rsidRPr="00442357" w14:paraId="54FA3D64" w14:textId="77777777" w:rsidTr="00D06C8E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88E092" w14:textId="77777777" w:rsidR="00D06C8E" w:rsidRPr="000D2E3F" w:rsidRDefault="00D06C8E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699402" wp14:editId="075FF330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301C1D5A" w14:textId="77777777" w:rsidR="00D06C8E" w:rsidRPr="00722126" w:rsidRDefault="00D06C8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419ED725" w14:textId="77777777" w:rsidR="00D06C8E" w:rsidRPr="00722126" w:rsidRDefault="00D06C8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05B06AEE" w14:textId="77777777" w:rsidR="00D06C8E" w:rsidRPr="00DE0AFB" w:rsidRDefault="00D06C8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</w:p>
          <w:p w14:paraId="5C02E0AF" w14:textId="77777777" w:rsidR="00D06C8E" w:rsidRPr="003014CE" w:rsidRDefault="00D06C8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390005 Россия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  <w:r w:rsidRPr="003014CE"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b w:val="0"/>
                <w:bCs w:val="0"/>
              </w:rPr>
              <w:t>ул.Гагарина</w:t>
            </w:r>
            <w:proofErr w:type="spellEnd"/>
            <w:r>
              <w:rPr>
                <w:rFonts w:ascii="Franklin Gothic Book" w:hAnsi="Franklin Gothic Book" w:cs="Arial"/>
                <w:b w:val="0"/>
                <w:bCs w:val="0"/>
              </w:rPr>
              <w:t>, 29</w:t>
            </w:r>
          </w:p>
          <w:p w14:paraId="75728A90" w14:textId="1E75FA12" w:rsidR="00D06C8E" w:rsidRPr="004F6ABD" w:rsidRDefault="00D06C8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3A05AA" w:rsidRPr="003A05AA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proofErr w:type="spellEnd"/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  <w:proofErr w:type="spellEnd"/>
            </w:hyperlink>
          </w:p>
          <w:p w14:paraId="463AB338" w14:textId="77777777" w:rsidR="00D06C8E" w:rsidRPr="00442357" w:rsidRDefault="00D06C8E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</w:tbl>
    <w:p w14:paraId="40208486" w14:textId="77777777" w:rsidR="00D06C8E" w:rsidRDefault="00D06C8E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1331AF95" w14:textId="77777777" w:rsidR="00D06C8E" w:rsidRPr="00A7165D" w:rsidRDefault="00D06C8E" w:rsidP="00D06C8E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>опросный лист</w:t>
      </w:r>
    </w:p>
    <w:p w14:paraId="6721499F" w14:textId="1667EBE6" w:rsidR="00D06C8E" w:rsidRDefault="00D06C8E" w:rsidP="00D06C8E">
      <w:pPr>
        <w:pStyle w:val="30"/>
        <w:ind w:left="0" w:right="175"/>
        <w:jc w:val="center"/>
        <w:rPr>
          <w:rFonts w:ascii="Arial Narrow" w:hAnsi="Arial Narrow"/>
          <w:color w:val="000000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 xml:space="preserve">на партию Фильтр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скважинный с наполнителем </w:t>
      </w:r>
      <w:r w:rsidR="003A05AA">
        <w:rPr>
          <w:rFonts w:ascii="Arial Narrow" w:hAnsi="Arial Narrow"/>
          <w:b/>
          <w:color w:val="000000"/>
          <w:sz w:val="28"/>
          <w:szCs w:val="28"/>
          <w:lang w:val="en-US"/>
        </w:rPr>
        <w:t>E</w:t>
      </w:r>
      <w:r w:rsidR="003A05AA" w:rsidRPr="003A05AA">
        <w:rPr>
          <w:rFonts w:ascii="Arial Narrow" w:hAnsi="Arial Narrow"/>
          <w:b/>
          <w:color w:val="000000"/>
          <w:sz w:val="28"/>
          <w:szCs w:val="28"/>
        </w:rPr>
        <w:t>-</w:t>
      </w:r>
      <w:r w:rsidR="003A05AA">
        <w:rPr>
          <w:rFonts w:ascii="Arial Narrow" w:hAnsi="Arial Narrow"/>
          <w:b/>
          <w:color w:val="000000"/>
          <w:sz w:val="28"/>
          <w:szCs w:val="28"/>
          <w:lang w:val="en-US"/>
        </w:rPr>
        <w:t>USS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ФСПН</w:t>
      </w:r>
    </w:p>
    <w:p w14:paraId="70733E57" w14:textId="77777777" w:rsidR="00D06C8E" w:rsidRDefault="00D06C8E" w:rsidP="00D06C8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7C5EE195" w14:textId="03124F27" w:rsidR="009A4A1C" w:rsidRDefault="009A4A1C" w:rsidP="00D06C8E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5F011A8C" w14:textId="7D52145A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49C5D350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м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4C0EAD6E" w14:textId="77777777" w:rsidR="001410A4" w:rsidRPr="004A4A21" w:rsidRDefault="001410A4" w:rsidP="001410A4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6A202A4D" w14:textId="77777777" w:rsidR="001410A4" w:rsidRPr="004A4A21" w:rsidRDefault="001410A4" w:rsidP="001410A4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7F18D363" w14:textId="122D703E" w:rsidR="001410A4" w:rsidRPr="001410A4" w:rsidRDefault="001410A4" w:rsidP="001410A4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fldChar w:fldCharType="begin"/>
      </w:r>
      <w:r w:rsidRPr="004A4A21">
        <w:rPr>
          <w:rFonts w:ascii="Arial Narrow" w:hAnsi="Arial Narrow" w:cs="Arial"/>
          <w:sz w:val="22"/>
          <w:szCs w:val="22"/>
        </w:rPr>
        <w:instrText xml:space="preserve"> HYPERLINK "https://bidigit.ru/do?it=ecosystem.companies.pageDocument.show&amp;content_id=jTO2ZyDX&amp;company_id=3vvOH4Wn" </w:instrText>
      </w:r>
      <w:r w:rsidRPr="004A4A21">
        <w:rPr>
          <w:rFonts w:ascii="Arial Narrow" w:hAnsi="Arial Narrow" w:cs="Arial"/>
          <w:sz w:val="22"/>
          <w:szCs w:val="22"/>
        </w:rPr>
        <w:fldChar w:fldCharType="separate"/>
      </w:r>
      <w:proofErr w:type="spellStart"/>
      <w:r w:rsidRPr="004A4A21">
        <w:rPr>
          <w:rStyle w:val="a3"/>
          <w:rFonts w:ascii="Arial Narrow" w:hAnsi="Arial Narrow" w:cs="Arial"/>
          <w:sz w:val="22"/>
          <w:szCs w:val="22"/>
        </w:rPr>
        <w:t>см.документ</w:t>
      </w:r>
      <w:proofErr w:type="spellEnd"/>
      <w:r w:rsidRPr="004A4A21">
        <w:rPr>
          <w:rStyle w:val="a3"/>
          <w:rFonts w:ascii="Arial Narrow" w:hAnsi="Arial Narrow" w:cs="Arial"/>
          <w:sz w:val="22"/>
          <w:szCs w:val="22"/>
        </w:rPr>
        <w:fldChar w:fldCharType="end"/>
      </w:r>
    </w:p>
    <w:p w14:paraId="69C08431" w14:textId="7A5388C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72217AD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479F2134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7A59DE56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66F437F0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23E7FDA2" w:rsidR="00A7165D" w:rsidRDefault="00D84FE6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32AA1FE8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4B6C807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2D9229EB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57F0B65A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4AB4F072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6BE06A74" w14:textId="4E8593B7" w:rsidR="00DC45B6" w:rsidRDefault="006D5455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E1B8053" wp14:editId="66DBD98F">
            <wp:simplePos x="0" y="0"/>
            <wp:positionH relativeFrom="column">
              <wp:posOffset>17145</wp:posOffset>
            </wp:positionH>
            <wp:positionV relativeFrom="paragraph">
              <wp:posOffset>111760</wp:posOffset>
            </wp:positionV>
            <wp:extent cx="4279900" cy="2743200"/>
            <wp:effectExtent l="0" t="0" r="1270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F8DB7" w14:textId="44115458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3629D0D" w14:textId="3B5D6355" w:rsidR="00433748" w:rsidRDefault="006D5455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3DA6918" wp14:editId="09E6F229">
            <wp:simplePos x="0" y="0"/>
            <wp:positionH relativeFrom="column">
              <wp:posOffset>4474845</wp:posOffset>
            </wp:positionH>
            <wp:positionV relativeFrom="paragraph">
              <wp:posOffset>20320</wp:posOffset>
            </wp:positionV>
            <wp:extent cx="1968500" cy="1714500"/>
            <wp:effectExtent l="0" t="0" r="12700" b="127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E744" w14:textId="3F18F435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20E1CDEB" w14:textId="1126FDE3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1A56B1E" w14:textId="71334969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20B20F6" w14:textId="73E6F9C9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4FFC46A5" w14:textId="5E76D98D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3C3AE80E" w14:textId="10B4B6A8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3AE53E72" w14:textId="7AA9EF89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079981B2" w14:textId="77777777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27113AD2" w14:textId="77777777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5B0A43C2" w14:textId="77777777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33D64F88" w14:textId="77777777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3FB5D705" w14:textId="77777777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3E06A0A6" w14:textId="77777777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7EC0070" w14:textId="21002B63" w:rsidR="00AA6E5C" w:rsidRDefault="00AA6E5C" w:rsidP="00F46DBD">
      <w:pPr>
        <w:pStyle w:val="af0"/>
        <w:jc w:val="center"/>
        <w:rPr>
          <w:rFonts w:ascii="Times New Roman" w:hAnsi="Times New Roman"/>
          <w:sz w:val="24"/>
        </w:rPr>
      </w:pPr>
    </w:p>
    <w:p w14:paraId="3CAED281" w14:textId="77777777" w:rsidR="00386158" w:rsidRDefault="00386158" w:rsidP="00F46DBD">
      <w:pPr>
        <w:pStyle w:val="af0"/>
        <w:jc w:val="center"/>
        <w:rPr>
          <w:rFonts w:ascii="Times New Roman" w:hAnsi="Times New Roman"/>
          <w:sz w:val="24"/>
        </w:rPr>
      </w:pPr>
    </w:p>
    <w:p w14:paraId="4EE4C8CD" w14:textId="353E7E9A" w:rsidR="00C95FD0" w:rsidRPr="00C95FD0" w:rsidRDefault="00C95FD0" w:rsidP="00C95FD0">
      <w:pPr>
        <w:jc w:val="center"/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</w:pP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конструкция </w:t>
      </w:r>
      <w:r w:rsidR="005A7042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E-USS</w:t>
      </w: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</w:t>
      </w:r>
      <w:r w:rsidR="006D5455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ФСПН</w:t>
      </w:r>
    </w:p>
    <w:p w14:paraId="6AE784F6" w14:textId="77777777" w:rsidR="00C95FD0" w:rsidRDefault="00C95FD0" w:rsidP="00AA6E5C">
      <w:pPr>
        <w:pStyle w:val="af0"/>
        <w:jc w:val="center"/>
        <w:rPr>
          <w:rFonts w:ascii="Arial Narrow" w:hAnsi="Arial Narrow"/>
          <w:sz w:val="22"/>
          <w:szCs w:val="22"/>
        </w:rPr>
      </w:pPr>
    </w:p>
    <w:p w14:paraId="53D99005" w14:textId="7C14F244" w:rsidR="00AA6E5C" w:rsidRPr="00AA6E5C" w:rsidRDefault="00AA6E5C" w:rsidP="00AA6E5C">
      <w:pPr>
        <w:pStyle w:val="af0"/>
        <w:jc w:val="center"/>
        <w:rPr>
          <w:rFonts w:ascii="Arial Narrow" w:hAnsi="Arial Narrow"/>
          <w:sz w:val="22"/>
          <w:szCs w:val="22"/>
        </w:rPr>
      </w:pPr>
      <w:r w:rsidRPr="00AA6E5C">
        <w:rPr>
          <w:rFonts w:ascii="Arial Narrow" w:hAnsi="Arial Narrow"/>
          <w:sz w:val="22"/>
          <w:szCs w:val="22"/>
        </w:rPr>
        <w:t xml:space="preserve">1 – труба, </w:t>
      </w:r>
      <w:r w:rsidR="00C95FD0">
        <w:rPr>
          <w:rFonts w:ascii="Arial Narrow" w:hAnsi="Arial Narrow"/>
          <w:sz w:val="22"/>
          <w:szCs w:val="22"/>
        </w:rPr>
        <w:t>2 – фильтроэлемент проволочный</w:t>
      </w:r>
      <w:r w:rsidR="00386158">
        <w:rPr>
          <w:rFonts w:ascii="Arial Narrow" w:hAnsi="Arial Narrow"/>
          <w:sz w:val="22"/>
          <w:szCs w:val="22"/>
        </w:rPr>
        <w:t xml:space="preserve"> внутренний</w:t>
      </w:r>
      <w:r w:rsidR="00C95FD0">
        <w:rPr>
          <w:rFonts w:ascii="Arial Narrow" w:hAnsi="Arial Narrow"/>
          <w:sz w:val="22"/>
          <w:szCs w:val="22"/>
        </w:rPr>
        <w:t xml:space="preserve">, </w:t>
      </w:r>
      <w:r w:rsidRPr="00AA6E5C">
        <w:rPr>
          <w:rFonts w:ascii="Arial Narrow" w:hAnsi="Arial Narrow"/>
          <w:sz w:val="22"/>
          <w:szCs w:val="22"/>
        </w:rPr>
        <w:t xml:space="preserve">3 – перфорированное отверстие, 4 – </w:t>
      </w:r>
      <w:r w:rsidR="00386158">
        <w:rPr>
          <w:rFonts w:ascii="Arial Narrow" w:hAnsi="Arial Narrow"/>
          <w:sz w:val="22"/>
          <w:szCs w:val="22"/>
        </w:rPr>
        <w:t>фильтроэлемент проволочный внешний, 5 – гравийная набивка (кварц, керамика, полимер</w:t>
      </w:r>
      <w:r w:rsidR="00467EA5">
        <w:rPr>
          <w:rFonts w:ascii="Arial Narrow" w:hAnsi="Arial Narrow"/>
          <w:sz w:val="22"/>
          <w:szCs w:val="22"/>
          <w:lang w:val="ru-RU"/>
        </w:rPr>
        <w:t>, стружка</w:t>
      </w:r>
      <w:r w:rsidR="00386158">
        <w:rPr>
          <w:rFonts w:ascii="Arial Narrow" w:hAnsi="Arial Narrow"/>
          <w:sz w:val="22"/>
          <w:szCs w:val="22"/>
        </w:rPr>
        <w:t>), 6 – муфта</w:t>
      </w:r>
    </w:p>
    <w:p w14:paraId="19591C45" w14:textId="77777777" w:rsidR="0062228C" w:rsidRDefault="0062228C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3"/>
        <w:gridCol w:w="3686"/>
      </w:tblGrid>
      <w:tr w:rsidR="0062228C" w:rsidRPr="00B63EB0" w14:paraId="132F5EEC" w14:textId="77777777" w:rsidTr="0062228C">
        <w:tc>
          <w:tcPr>
            <w:tcW w:w="5943" w:type="dxa"/>
          </w:tcPr>
          <w:p w14:paraId="1D2CDB7E" w14:textId="2AE6AE74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</w:tc>
        <w:tc>
          <w:tcPr>
            <w:tcW w:w="3686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1147D48F" w14:textId="77777777" w:rsidTr="0062228C">
        <w:tc>
          <w:tcPr>
            <w:tcW w:w="5943" w:type="dxa"/>
          </w:tcPr>
          <w:p w14:paraId="1B5939C3" w14:textId="2D431057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фильтра,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L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099FE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D8F2957" w14:textId="77777777" w:rsidTr="0062228C">
        <w:tc>
          <w:tcPr>
            <w:tcW w:w="5943" w:type="dxa"/>
          </w:tcPr>
          <w:p w14:paraId="4CB0FA78" w14:textId="561A23D0" w:rsidR="00D32B39" w:rsidRPr="00D32B39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трубы (ГОСТ / </w:t>
            </w:r>
            <w:r w:rsidR="00D32B39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D32B39" w:rsidRPr="009C75ED">
              <w:rPr>
                <w:rFonts w:ascii="Arial Narrow" w:hAnsi="Arial Narrow"/>
                <w:color w:val="000000"/>
              </w:rPr>
              <w:t>)</w:t>
            </w:r>
            <w:r w:rsidR="00D32B39">
              <w:rPr>
                <w:rFonts w:ascii="Arial Narrow" w:hAnsi="Arial Narrow"/>
                <w:color w:val="000000"/>
              </w:rPr>
              <w:t>, мм</w:t>
            </w:r>
          </w:p>
        </w:tc>
        <w:tc>
          <w:tcPr>
            <w:tcW w:w="3686" w:type="dxa"/>
          </w:tcPr>
          <w:p w14:paraId="3C85A170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5AC9067" w14:textId="77777777" w:rsidTr="0062228C">
        <w:tc>
          <w:tcPr>
            <w:tcW w:w="5943" w:type="dxa"/>
          </w:tcPr>
          <w:p w14:paraId="6B2BD893" w14:textId="17495BF9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олщина стенки трубы, </w:t>
            </w:r>
            <w:r>
              <w:rPr>
                <w:rFonts w:ascii="Arial Narrow" w:hAnsi="Arial Narrow"/>
                <w:color w:val="000000"/>
                <w:lang w:val="en-US"/>
              </w:rPr>
              <w:t>S</w:t>
            </w:r>
            <w:r w:rsidR="00F206F5" w:rsidRPr="00532910">
              <w:rPr>
                <w:rFonts w:ascii="Arial Narrow" w:hAnsi="Arial Narrow"/>
                <w:color w:val="000000"/>
              </w:rPr>
              <w:t>1</w:t>
            </w:r>
            <w:r w:rsidRPr="009C75ED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0C207EC9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AC4B5E9" w14:textId="77777777" w:rsidTr="0062228C">
        <w:tc>
          <w:tcPr>
            <w:tcW w:w="5943" w:type="dxa"/>
          </w:tcPr>
          <w:p w14:paraId="46CF0C1E" w14:textId="392FBACE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ип резьбы (ГОСТ </w:t>
            </w:r>
            <w:r w:rsidRPr="009C75ED">
              <w:rPr>
                <w:rFonts w:ascii="Arial Narrow" w:hAnsi="Arial Narrow"/>
                <w:color w:val="000000"/>
              </w:rPr>
              <w:t xml:space="preserve">/ </w:t>
            </w:r>
            <w:r>
              <w:rPr>
                <w:rFonts w:ascii="Arial Narrow" w:hAnsi="Arial Narrow"/>
                <w:color w:val="000000"/>
                <w:lang w:val="en-US"/>
              </w:rPr>
              <w:t>API</w:t>
            </w:r>
            <w:r w:rsidRPr="009C75ED">
              <w:rPr>
                <w:rFonts w:ascii="Arial Narrow" w:hAnsi="Arial Narrow"/>
                <w:color w:val="000000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000000"/>
              </w:rPr>
              <w:t>спецрезьб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)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9C75ED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686" w:type="dxa"/>
          </w:tcPr>
          <w:p w14:paraId="1010ACE0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269B3F3F" w14:textId="77777777" w:rsidTr="0062228C">
        <w:tc>
          <w:tcPr>
            <w:tcW w:w="5943" w:type="dxa"/>
          </w:tcPr>
          <w:p w14:paraId="2D2A46DB" w14:textId="347920B1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муфты трубы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9C75ED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ED1068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934D7FF" w14:textId="77777777" w:rsidTr="0062228C">
        <w:tc>
          <w:tcPr>
            <w:tcW w:w="5943" w:type="dxa"/>
          </w:tcPr>
          <w:p w14:paraId="1FCCF809" w14:textId="0531D8BC" w:rsidR="00D32B39" w:rsidRPr="009C75ED" w:rsidRDefault="00D32B39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ласс прочности трубы (Д К Е Л</w:t>
            </w:r>
            <w:r w:rsidR="0052655D">
              <w:rPr>
                <w:rFonts w:ascii="Arial Narrow" w:hAnsi="Arial Narrow"/>
                <w:color w:val="000000"/>
              </w:rPr>
              <w:t xml:space="preserve"> по ГОСТ / </w:t>
            </w:r>
            <w:r w:rsidR="0052655D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52655D" w:rsidRPr="009C75ED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15542C51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4225F" w:rsidRPr="00B63EB0" w14:paraId="7DB8976C" w14:textId="77777777" w:rsidTr="0062228C">
        <w:tc>
          <w:tcPr>
            <w:tcW w:w="5943" w:type="dxa"/>
          </w:tcPr>
          <w:p w14:paraId="2B9B4645" w14:textId="2D961348" w:rsidR="0094225F" w:rsidRDefault="0094225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трубы</w:t>
            </w:r>
          </w:p>
        </w:tc>
        <w:tc>
          <w:tcPr>
            <w:tcW w:w="3686" w:type="dxa"/>
          </w:tcPr>
          <w:p w14:paraId="7EE3A186" w14:textId="2F7DF9FC" w:rsidR="0094225F" w:rsidRPr="0094225F" w:rsidRDefault="009422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о ГОСТ /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PI</w:t>
            </w:r>
            <w:r w:rsidRPr="009C75ED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/ нержавеющая сталь марки …</w:t>
            </w:r>
          </w:p>
        </w:tc>
      </w:tr>
      <w:tr w:rsidR="0062228C" w:rsidRPr="00B63EB0" w14:paraId="0DC89CD2" w14:textId="77777777" w:rsidTr="0062228C">
        <w:tc>
          <w:tcPr>
            <w:tcW w:w="5943" w:type="dxa"/>
          </w:tcPr>
          <w:p w14:paraId="0BB2268D" w14:textId="3806FCFB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тервал перфорации</w:t>
            </w:r>
            <w:r w:rsidR="00C95FD0">
              <w:rPr>
                <w:rFonts w:ascii="Arial Narrow" w:hAnsi="Arial Narrow"/>
                <w:color w:val="000000"/>
              </w:rPr>
              <w:t xml:space="preserve"> и длина </w:t>
            </w:r>
            <w:proofErr w:type="spellStart"/>
            <w:r w:rsidR="00C95FD0"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9C75ED">
              <w:rPr>
                <w:rFonts w:ascii="Arial Narrow" w:hAnsi="Arial Narrow"/>
                <w:color w:val="000000"/>
              </w:rPr>
              <w:t xml:space="preserve">1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C7DB65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3D0CA7" w:rsidRPr="00B63EB0" w14:paraId="1EC593BF" w14:textId="77777777" w:rsidTr="0062228C">
        <w:tc>
          <w:tcPr>
            <w:tcW w:w="5943" w:type="dxa"/>
          </w:tcPr>
          <w:p w14:paraId="35BDF851" w14:textId="4FF59A18" w:rsidR="003D0CA7" w:rsidRDefault="003D0CA7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личие герметизирующих колпачков на отверстиях в интервале перфорации</w:t>
            </w:r>
          </w:p>
        </w:tc>
        <w:tc>
          <w:tcPr>
            <w:tcW w:w="3686" w:type="dxa"/>
          </w:tcPr>
          <w:p w14:paraId="53EBF93E" w14:textId="72D45D26" w:rsidR="003D0CA7" w:rsidRPr="00B63EB0" w:rsidRDefault="003D0CA7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62228C" w:rsidRPr="00B63EB0" w14:paraId="5FD89283" w14:textId="77777777" w:rsidTr="0062228C">
        <w:tc>
          <w:tcPr>
            <w:tcW w:w="5943" w:type="dxa"/>
          </w:tcPr>
          <w:p w14:paraId="5B4873A9" w14:textId="628CB8C1" w:rsidR="00A7165D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кважность на интервале перфорации, %</w:t>
            </w:r>
          </w:p>
          <w:p w14:paraId="0A9072B1" w14:textId="1E04D7C1" w:rsid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   или количество отверстий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  <w:p w14:paraId="6434D1C5" w14:textId="59B5E213" w:rsidR="00B63EB0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диаметр отверстия, мм</w:t>
            </w:r>
          </w:p>
        </w:tc>
        <w:tc>
          <w:tcPr>
            <w:tcW w:w="3686" w:type="dxa"/>
          </w:tcPr>
          <w:p w14:paraId="1FC16208" w14:textId="77777777" w:rsidR="00C95FD0" w:rsidRDefault="00C95FD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lastRenderedPageBreak/>
              <w:t>ХХХшт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х </w:t>
            </w:r>
          </w:p>
          <w:p w14:paraId="59605638" w14:textId="58DA9FA0" w:rsidR="00A7165D" w:rsidRPr="00B63EB0" w:rsidRDefault="00C95FD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lastRenderedPageBreak/>
              <w:t>ХХмм</w:t>
            </w:r>
            <w:proofErr w:type="spellEnd"/>
          </w:p>
        </w:tc>
      </w:tr>
      <w:tr w:rsidR="00AA6E5C" w:rsidRPr="00B63EB0" w14:paraId="2DEF4AD6" w14:textId="77777777" w:rsidTr="0062228C">
        <w:tc>
          <w:tcPr>
            <w:tcW w:w="5943" w:type="dxa"/>
          </w:tcPr>
          <w:p w14:paraId="068B8DDC" w14:textId="7B4CFD5A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особая (уникальная) геометрия отверстия</w:t>
            </w:r>
          </w:p>
          <w:p w14:paraId="67F7E3D7" w14:textId="49C2CDB3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2BEC93D0" w14:textId="58193D4E" w:rsidR="00AA6E5C" w:rsidRPr="00B63EB0" w:rsidRDefault="00AA6E5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 предусматривается / дать подробное описание или приложить чертеж</w:t>
            </w:r>
          </w:p>
        </w:tc>
      </w:tr>
      <w:tr w:rsidR="00AA6E5C" w:rsidRPr="00B63EB0" w14:paraId="19D1FCE2" w14:textId="77777777" w:rsidTr="0062228C">
        <w:tc>
          <w:tcPr>
            <w:tcW w:w="5943" w:type="dxa"/>
          </w:tcPr>
          <w:p w14:paraId="38EF766E" w14:textId="17B5BB9F" w:rsidR="00AA6E5C" w:rsidRDefault="00AA6E5C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собая (уникальная) последовательность отверстий</w:t>
            </w:r>
          </w:p>
          <w:p w14:paraId="06DD3F88" w14:textId="559F3599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70DAED64" w14:textId="57D80E0A" w:rsidR="00AA6E5C" w:rsidRDefault="00AA6E5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 предусматривается / дать подробное описание или приложить чертеж</w:t>
            </w:r>
          </w:p>
        </w:tc>
      </w:tr>
      <w:tr w:rsidR="00C95FD0" w:rsidRPr="00B63EB0" w14:paraId="160927A4" w14:textId="77777777" w:rsidTr="0062228C">
        <w:tc>
          <w:tcPr>
            <w:tcW w:w="5943" w:type="dxa"/>
          </w:tcPr>
          <w:p w14:paraId="311DCE59" w14:textId="2C4BA7EE" w:rsidR="00C95FD0" w:rsidRDefault="00C95FD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я и размеры с</w:t>
            </w:r>
            <w:r w:rsidR="00C92E3C">
              <w:rPr>
                <w:rFonts w:ascii="Arial Narrow" w:hAnsi="Arial Narrow"/>
                <w:color w:val="000000"/>
              </w:rPr>
              <w:t>ечени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C92E3C">
              <w:rPr>
                <w:rFonts w:ascii="Arial Narrow" w:hAnsi="Arial Narrow"/>
                <w:color w:val="000000"/>
              </w:rPr>
              <w:t xml:space="preserve">образующего </w:t>
            </w:r>
            <w:r>
              <w:rPr>
                <w:rFonts w:ascii="Arial Narrow" w:hAnsi="Arial Narrow"/>
                <w:color w:val="000000"/>
              </w:rPr>
              <w:t xml:space="preserve">профиля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</w:p>
        </w:tc>
        <w:tc>
          <w:tcPr>
            <w:tcW w:w="3686" w:type="dxa"/>
          </w:tcPr>
          <w:p w14:paraId="5F81EA5F" w14:textId="36022F29" w:rsidR="00C95FD0" w:rsidRDefault="00C95FD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C92E3C">
              <w:rPr>
                <w:rFonts w:ascii="Arial Narrow" w:hAnsi="Arial Narrow"/>
                <w:b/>
                <w:color w:val="000000"/>
              </w:rPr>
              <w:t>тандартно</w:t>
            </w:r>
            <w:r>
              <w:rPr>
                <w:rFonts w:ascii="Arial Narrow" w:hAnsi="Arial Narrow"/>
                <w:b/>
                <w:color w:val="000000"/>
              </w:rPr>
              <w:t xml:space="preserve"> / </w:t>
            </w:r>
            <w:r w:rsidR="00C92E3C">
              <w:rPr>
                <w:rFonts w:ascii="Arial Narrow" w:hAnsi="Arial Narrow"/>
                <w:b/>
                <w:color w:val="000000"/>
              </w:rPr>
              <w:t>дать подробное описание или приложить чертеж</w:t>
            </w:r>
          </w:p>
        </w:tc>
      </w:tr>
      <w:tr w:rsidR="00C92E3C" w:rsidRPr="00B63EB0" w14:paraId="370D593D" w14:textId="77777777" w:rsidTr="0062228C">
        <w:tc>
          <w:tcPr>
            <w:tcW w:w="5943" w:type="dxa"/>
          </w:tcPr>
          <w:p w14:paraId="43F79119" w14:textId="717C2112" w:rsidR="00C92E3C" w:rsidRDefault="00F1000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несущего профиля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(стрингеры)</w:t>
            </w:r>
          </w:p>
        </w:tc>
        <w:tc>
          <w:tcPr>
            <w:tcW w:w="3686" w:type="dxa"/>
          </w:tcPr>
          <w:p w14:paraId="0B86378A" w14:textId="56047E9F" w:rsidR="00C92E3C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7A54A0" w:rsidRPr="00B63EB0" w14:paraId="75668872" w14:textId="77777777" w:rsidTr="0062228C">
        <w:tc>
          <w:tcPr>
            <w:tcW w:w="5943" w:type="dxa"/>
          </w:tcPr>
          <w:p w14:paraId="52AE71F9" w14:textId="629EE429" w:rsidR="007A54A0" w:rsidRDefault="007A54A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</w:t>
            </w:r>
            <w:r w:rsidR="00532910">
              <w:rPr>
                <w:rFonts w:ascii="Arial Narrow" w:hAnsi="Arial Narrow"/>
                <w:color w:val="000000"/>
              </w:rPr>
              <w:t>ов</w:t>
            </w:r>
            <w:proofErr w:type="spellEnd"/>
          </w:p>
        </w:tc>
        <w:tc>
          <w:tcPr>
            <w:tcW w:w="3686" w:type="dxa"/>
          </w:tcPr>
          <w:p w14:paraId="09574E61" w14:textId="43892E9D" w:rsidR="007A54A0" w:rsidRPr="007A54A0" w:rsidRDefault="007A54A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-304 / AISI-321 / AISI-316L</w:t>
            </w:r>
          </w:p>
        </w:tc>
      </w:tr>
      <w:tr w:rsidR="00020D6F" w:rsidRPr="00B63EB0" w14:paraId="3605AD88" w14:textId="77777777" w:rsidTr="0062228C">
        <w:tc>
          <w:tcPr>
            <w:tcW w:w="5943" w:type="dxa"/>
          </w:tcPr>
          <w:p w14:paraId="5137CC09" w14:textId="04A3F3EE" w:rsidR="00020D6F" w:rsidRDefault="00020D6F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 w:rsidR="00532910">
              <w:rPr>
                <w:rFonts w:ascii="Arial Narrow" w:hAnsi="Arial Narrow"/>
                <w:color w:val="000000"/>
              </w:rPr>
              <w:t xml:space="preserve"> внутреннего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="00396C22">
              <w:rPr>
                <w:rFonts w:ascii="Arial Narrow" w:hAnsi="Arial Narrow"/>
                <w:color w:val="000000"/>
              </w:rPr>
              <w:t xml:space="preserve">а </w:t>
            </w:r>
            <w:r w:rsidR="00396C22" w:rsidRPr="00BB1DE3">
              <w:rPr>
                <w:rFonts w:ascii="Arial Narrow" w:hAnsi="Arial Narrow"/>
                <w:color w:val="000000"/>
              </w:rPr>
              <w:sym w:font="Symbol" w:char="F0B1"/>
            </w:r>
            <w:r w:rsidR="00396C22" w:rsidRPr="00BB1DE3">
              <w:rPr>
                <w:rFonts w:ascii="Arial Narrow" w:hAnsi="Arial Narrow"/>
                <w:color w:val="000000"/>
              </w:rPr>
              <w:t>0.05</w:t>
            </w:r>
            <w:r w:rsidR="00396C22"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3686" w:type="dxa"/>
          </w:tcPr>
          <w:p w14:paraId="649B5480" w14:textId="2FFE9570" w:rsidR="00020D6F" w:rsidRDefault="00020D6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532910" w:rsidRPr="00B63EB0" w14:paraId="3885E49B" w14:textId="77777777" w:rsidTr="0062228C">
        <w:tc>
          <w:tcPr>
            <w:tcW w:w="5943" w:type="dxa"/>
          </w:tcPr>
          <w:p w14:paraId="2006031A" w14:textId="21B2FCD0" w:rsidR="00532910" w:rsidRDefault="0053291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внешнего, а </w:t>
            </w:r>
            <w:r w:rsidRPr="00BB1DE3">
              <w:rPr>
                <w:rFonts w:ascii="Arial Narrow" w:hAnsi="Arial Narrow"/>
                <w:color w:val="000000"/>
              </w:rPr>
              <w:sym w:font="Symbol" w:char="F0B1"/>
            </w:r>
            <w:r w:rsidRPr="00BB1DE3">
              <w:rPr>
                <w:rFonts w:ascii="Arial Narrow" w:hAnsi="Arial Narrow"/>
                <w:color w:val="000000"/>
              </w:rPr>
              <w:t>0.05</w:t>
            </w:r>
            <w:r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3686" w:type="dxa"/>
          </w:tcPr>
          <w:p w14:paraId="21B1AEA6" w14:textId="229A5E12" w:rsidR="00532910" w:rsidRDefault="0053291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5959EC" w:rsidRPr="00B63EB0" w14:paraId="73BFF15F" w14:textId="77777777" w:rsidTr="0062228C">
        <w:tc>
          <w:tcPr>
            <w:tcW w:w="5943" w:type="dxa"/>
          </w:tcPr>
          <w:p w14:paraId="59934B1A" w14:textId="27C77266" w:rsidR="005959EC" w:rsidRPr="005959EC" w:rsidRDefault="005959EC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олщина слоя гравийной набивки</w:t>
            </w:r>
            <w:r w:rsidR="00C83F16">
              <w:rPr>
                <w:rFonts w:ascii="Arial Narrow" w:hAnsi="Arial Narrow"/>
                <w:color w:val="000000"/>
              </w:rPr>
              <w:t xml:space="preserve"> (наполнителя)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S</w:t>
            </w:r>
            <w:r w:rsidRPr="005959EC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02B4F8F8" w14:textId="17379808" w:rsidR="005959EC" w:rsidRDefault="005959E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0C0121" w:rsidRPr="00B63EB0" w14:paraId="1EFFAECE" w14:textId="77777777" w:rsidTr="0062228C">
        <w:tc>
          <w:tcPr>
            <w:tcW w:w="5943" w:type="dxa"/>
          </w:tcPr>
          <w:p w14:paraId="109D47FC" w14:textId="2C74067C" w:rsidR="000C0121" w:rsidRPr="000C0121" w:rsidRDefault="000C0121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внутреннего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3958F0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7CDF5653" w14:textId="77777777" w:rsidR="000C0121" w:rsidRDefault="000C012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F0683" w:rsidRPr="00B63EB0" w14:paraId="0F94359C" w14:textId="77777777" w:rsidTr="0062228C">
        <w:tc>
          <w:tcPr>
            <w:tcW w:w="5943" w:type="dxa"/>
          </w:tcPr>
          <w:p w14:paraId="2CBD44CE" w14:textId="6BC10A5C" w:rsidR="009F0683" w:rsidRPr="009F0683" w:rsidRDefault="009F0683" w:rsidP="00A55D5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</w:t>
            </w:r>
            <w:r w:rsidR="00A55D56">
              <w:rPr>
                <w:rFonts w:ascii="Arial Narrow" w:hAnsi="Arial Narrow"/>
                <w:color w:val="000000"/>
              </w:rPr>
              <w:t>стопорных колец</w:t>
            </w:r>
            <w:r>
              <w:rPr>
                <w:rFonts w:ascii="Arial Narrow" w:hAnsi="Arial Narrow"/>
                <w:color w:val="000000"/>
              </w:rPr>
              <w:t>, D мм</w:t>
            </w:r>
          </w:p>
        </w:tc>
        <w:tc>
          <w:tcPr>
            <w:tcW w:w="3686" w:type="dxa"/>
          </w:tcPr>
          <w:p w14:paraId="74056F85" w14:textId="77777777" w:rsidR="009F0683" w:rsidRDefault="009F0683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959EC" w:rsidRPr="00B63EB0" w14:paraId="7F5E5023" w14:textId="77777777" w:rsidTr="0062228C">
        <w:tc>
          <w:tcPr>
            <w:tcW w:w="5943" w:type="dxa"/>
          </w:tcPr>
          <w:p w14:paraId="6AEBB881" w14:textId="6377A32C" w:rsidR="005959EC" w:rsidRDefault="005959EC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гравийной набивки</w:t>
            </w:r>
            <w:r w:rsidR="00C83F16">
              <w:rPr>
                <w:rFonts w:ascii="Arial Narrow" w:hAnsi="Arial Narrow"/>
                <w:color w:val="000000"/>
              </w:rPr>
              <w:t xml:space="preserve"> (материал наполнителя)</w:t>
            </w:r>
          </w:p>
        </w:tc>
        <w:tc>
          <w:tcPr>
            <w:tcW w:w="3686" w:type="dxa"/>
          </w:tcPr>
          <w:p w14:paraId="70120BDF" w14:textId="3BB12C0E" w:rsidR="005959EC" w:rsidRDefault="009F0683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кварц / керамика / полимер / </w:t>
            </w:r>
            <w:r w:rsidR="00C83F16">
              <w:rPr>
                <w:rFonts w:ascii="Arial Narrow" w:hAnsi="Arial Narrow"/>
                <w:b/>
                <w:color w:val="000000"/>
              </w:rPr>
              <w:t xml:space="preserve">стружка / </w:t>
            </w:r>
            <w:r>
              <w:rPr>
                <w:rFonts w:ascii="Arial Narrow" w:hAnsi="Arial Narrow"/>
                <w:b/>
                <w:color w:val="000000"/>
              </w:rPr>
              <w:t>подобрать производителю</w:t>
            </w:r>
          </w:p>
        </w:tc>
      </w:tr>
      <w:tr w:rsidR="00532910" w:rsidRPr="00B63EB0" w14:paraId="3BFEBCF1" w14:textId="77777777" w:rsidTr="0062228C">
        <w:tc>
          <w:tcPr>
            <w:tcW w:w="5943" w:type="dxa"/>
          </w:tcPr>
          <w:p w14:paraId="12798236" w14:textId="356BC501" w:rsidR="00532910" w:rsidRPr="00D32B39" w:rsidRDefault="0053291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Расстояние от муфты до интервала перфорации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9C75ED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5A850431" w14:textId="77777777" w:rsidR="00532910" w:rsidRPr="00B63EB0" w:rsidRDefault="0053291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32910" w:rsidRPr="00B63EB0" w14:paraId="2B7006DD" w14:textId="77777777" w:rsidTr="0062228C">
        <w:tc>
          <w:tcPr>
            <w:tcW w:w="5943" w:type="dxa"/>
          </w:tcPr>
          <w:p w14:paraId="36A34E08" w14:textId="2475AF4A" w:rsidR="00532910" w:rsidRPr="00D32B39" w:rsidRDefault="0053291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</w:t>
            </w:r>
            <w:r w:rsidRPr="00B63EB0">
              <w:rPr>
                <w:rFonts w:ascii="Arial Narrow" w:hAnsi="Arial Narrow"/>
                <w:color w:val="000000"/>
              </w:rPr>
              <w:t>асстояние от ниппеля трубы до интервала перфорации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9C75ED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31F552A3" w14:textId="77777777" w:rsidR="00532910" w:rsidRPr="00B63EB0" w:rsidRDefault="0053291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32910" w:rsidRPr="00B63EB0" w14:paraId="32AFE54C" w14:textId="77777777" w:rsidTr="0062228C">
        <w:tc>
          <w:tcPr>
            <w:tcW w:w="5943" w:type="dxa"/>
          </w:tcPr>
          <w:p w14:paraId="03C4295A" w14:textId="74F100C0" w:rsidR="00532910" w:rsidRPr="00B63EB0" w:rsidRDefault="00532910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Центратор</w:t>
            </w:r>
            <w:proofErr w:type="spellEnd"/>
          </w:p>
        </w:tc>
        <w:tc>
          <w:tcPr>
            <w:tcW w:w="3686" w:type="dxa"/>
          </w:tcPr>
          <w:p w14:paraId="177305BD" w14:textId="6D8BA683" w:rsidR="00532910" w:rsidRPr="0052655D" w:rsidRDefault="00532910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52655D">
              <w:rPr>
                <w:rFonts w:ascii="Arial Narrow" w:hAnsi="Arial Narrow"/>
                <w:b/>
                <w:color w:val="000000"/>
              </w:rPr>
              <w:t xml:space="preserve">не предусматривается / </w:t>
            </w:r>
            <w:proofErr w:type="spellStart"/>
            <w:r w:rsidRPr="0052655D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52655D">
              <w:rPr>
                <w:rFonts w:ascii="Arial Narrow" w:hAnsi="Arial Narrow"/>
                <w:b/>
                <w:color w:val="000000"/>
              </w:rPr>
              <w:t xml:space="preserve"> жесткий алюминиевый </w:t>
            </w:r>
            <w:r w:rsidR="003A05AA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3A05AA" w:rsidRPr="003A05AA">
              <w:rPr>
                <w:rFonts w:ascii="Arial Narrow" w:hAnsi="Arial Narrow"/>
                <w:b/>
                <w:color w:val="000000"/>
              </w:rPr>
              <w:t>-</w:t>
            </w:r>
            <w:r w:rsidR="003A05AA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Pr="0052655D">
              <w:rPr>
                <w:rFonts w:ascii="Arial Narrow" w:hAnsi="Arial Narrow"/>
                <w:b/>
                <w:color w:val="000000"/>
              </w:rPr>
              <w:t xml:space="preserve"> ЦЖА /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жесткий стальной </w:t>
            </w:r>
            <w:r w:rsidR="003A05AA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3A05AA" w:rsidRPr="003A05AA">
              <w:rPr>
                <w:rFonts w:ascii="Arial Narrow" w:hAnsi="Arial Narrow"/>
                <w:b/>
                <w:color w:val="000000"/>
              </w:rPr>
              <w:t>-</w:t>
            </w:r>
            <w:r w:rsidR="003A05AA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</w:rPr>
              <w:t xml:space="preserve"> ЦЖС /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пружинный стальной </w:t>
            </w:r>
            <w:r w:rsidR="003A05AA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3A05AA" w:rsidRPr="003A05AA">
              <w:rPr>
                <w:rFonts w:ascii="Arial Narrow" w:hAnsi="Arial Narrow"/>
                <w:b/>
                <w:color w:val="000000"/>
              </w:rPr>
              <w:t>-</w:t>
            </w:r>
            <w:r w:rsidR="003A05AA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</w:rPr>
              <w:t xml:space="preserve"> ЦПС</w:t>
            </w:r>
          </w:p>
        </w:tc>
      </w:tr>
      <w:tr w:rsidR="00532910" w:rsidRPr="00B63EB0" w14:paraId="7ACE5F34" w14:textId="77777777" w:rsidTr="0062228C">
        <w:tc>
          <w:tcPr>
            <w:tcW w:w="5943" w:type="dxa"/>
          </w:tcPr>
          <w:p w14:paraId="6EC89381" w14:textId="42E690FD" w:rsidR="00532910" w:rsidRPr="0052655D" w:rsidRDefault="003958F0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</w:t>
            </w:r>
            <w:proofErr w:type="spellStart"/>
            <w:proofErr w:type="gramStart"/>
            <w:r>
              <w:rPr>
                <w:rFonts w:ascii="Arial Narrow" w:hAnsi="Arial Narrow"/>
                <w:color w:val="000000"/>
              </w:rPr>
              <w:t>центратор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 w:rsidR="00532910" w:rsidRPr="009C75ED">
              <w:rPr>
                <w:rFonts w:ascii="Arial Narrow" w:hAnsi="Arial Narrow"/>
                <w:color w:val="000000"/>
              </w:rPr>
              <w:t xml:space="preserve"> </w:t>
            </w:r>
            <w:r w:rsidR="00532910">
              <w:rPr>
                <w:rFonts w:ascii="Arial Narrow" w:hAnsi="Arial Narrow"/>
                <w:color w:val="000000"/>
              </w:rPr>
              <w:t>мм</w:t>
            </w:r>
            <w:proofErr w:type="gramEnd"/>
          </w:p>
        </w:tc>
        <w:tc>
          <w:tcPr>
            <w:tcW w:w="3686" w:type="dxa"/>
          </w:tcPr>
          <w:p w14:paraId="1FCF9D33" w14:textId="77777777" w:rsidR="00532910" w:rsidRPr="00B63EB0" w:rsidRDefault="00532910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32910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532910" w:rsidRPr="00B63EB0" w:rsidRDefault="00532910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532910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532910" w:rsidRDefault="00532910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532910" w:rsidRDefault="00532910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532910" w:rsidRDefault="00532910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532910" w:rsidRPr="00B63EB0" w:rsidRDefault="00532910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310582FF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3B7F39FE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354518B8" w:rsidR="00AA6E5C" w:rsidRPr="009C75ED" w:rsidRDefault="00D84FE6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9C75ED">
        <w:rPr>
          <w:rFonts w:ascii="Arial Narrow" w:hAnsi="Arial Narrow"/>
          <w:color w:val="000000"/>
        </w:rPr>
        <w:t>&gt;</w:t>
      </w:r>
    </w:p>
    <w:sectPr w:rsidR="00AA6E5C" w:rsidRPr="009C75ED" w:rsidSect="00893F9A">
      <w:footerReference w:type="default" r:id="rId12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B4B2" w14:textId="77777777" w:rsidR="00C30D17" w:rsidRDefault="00C30D17">
      <w:r>
        <w:separator/>
      </w:r>
    </w:p>
  </w:endnote>
  <w:endnote w:type="continuationSeparator" w:id="0">
    <w:p w14:paraId="1CA68E28" w14:textId="77777777" w:rsidR="00C30D17" w:rsidRDefault="00C3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B856" w14:textId="77777777" w:rsidR="00C30D17" w:rsidRDefault="00C30D17">
      <w:r>
        <w:separator/>
      </w:r>
    </w:p>
  </w:footnote>
  <w:footnote w:type="continuationSeparator" w:id="0">
    <w:p w14:paraId="6FBB3D9A" w14:textId="77777777" w:rsidR="00C30D17" w:rsidRDefault="00C3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1"/>
  </w:num>
  <w:num w:numId="5">
    <w:abstractNumId w:val="22"/>
  </w:num>
  <w:num w:numId="6">
    <w:abstractNumId w:val="27"/>
  </w:num>
  <w:num w:numId="7">
    <w:abstractNumId w:val="16"/>
  </w:num>
  <w:num w:numId="8">
    <w:abstractNumId w:val="6"/>
  </w:num>
  <w:num w:numId="9">
    <w:abstractNumId w:val="14"/>
  </w:num>
  <w:num w:numId="10">
    <w:abstractNumId w:val="15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32"/>
  </w:num>
  <w:num w:numId="16">
    <w:abstractNumId w:val="29"/>
  </w:num>
  <w:num w:numId="17">
    <w:abstractNumId w:val="4"/>
  </w:num>
  <w:num w:numId="18">
    <w:abstractNumId w:val="35"/>
  </w:num>
  <w:num w:numId="19">
    <w:abstractNumId w:val="12"/>
  </w:num>
  <w:num w:numId="20">
    <w:abstractNumId w:val="5"/>
  </w:num>
  <w:num w:numId="21">
    <w:abstractNumId w:val="19"/>
  </w:num>
  <w:num w:numId="22">
    <w:abstractNumId w:val="36"/>
  </w:num>
  <w:num w:numId="23">
    <w:abstractNumId w:val="10"/>
  </w:num>
  <w:num w:numId="24">
    <w:abstractNumId w:val="30"/>
  </w:num>
  <w:num w:numId="25">
    <w:abstractNumId w:val="3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9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121"/>
    <w:rsid w:val="000C0A37"/>
    <w:rsid w:val="000C0C6F"/>
    <w:rsid w:val="000C18C3"/>
    <w:rsid w:val="000C19CC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0A4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749F"/>
    <w:rsid w:val="003808CE"/>
    <w:rsid w:val="00382559"/>
    <w:rsid w:val="00383ADB"/>
    <w:rsid w:val="00385CE4"/>
    <w:rsid w:val="00386158"/>
    <w:rsid w:val="003900F2"/>
    <w:rsid w:val="0039506C"/>
    <w:rsid w:val="003958F0"/>
    <w:rsid w:val="00396C22"/>
    <w:rsid w:val="00396E4B"/>
    <w:rsid w:val="0039716C"/>
    <w:rsid w:val="00397A1F"/>
    <w:rsid w:val="00397CB9"/>
    <w:rsid w:val="003A051E"/>
    <w:rsid w:val="003A05AA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1F0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3748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3457"/>
    <w:rsid w:val="0045458F"/>
    <w:rsid w:val="00455C4C"/>
    <w:rsid w:val="004579FC"/>
    <w:rsid w:val="00461E34"/>
    <w:rsid w:val="00463E8D"/>
    <w:rsid w:val="004667F7"/>
    <w:rsid w:val="00467EA5"/>
    <w:rsid w:val="00470187"/>
    <w:rsid w:val="004748B9"/>
    <w:rsid w:val="00476587"/>
    <w:rsid w:val="00476B36"/>
    <w:rsid w:val="00481995"/>
    <w:rsid w:val="004852E4"/>
    <w:rsid w:val="00485B32"/>
    <w:rsid w:val="00490E66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2910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59EC"/>
    <w:rsid w:val="005963CA"/>
    <w:rsid w:val="0059737D"/>
    <w:rsid w:val="005A0D28"/>
    <w:rsid w:val="005A0FA0"/>
    <w:rsid w:val="005A1BA5"/>
    <w:rsid w:val="005A3473"/>
    <w:rsid w:val="005A3C57"/>
    <w:rsid w:val="005A48FD"/>
    <w:rsid w:val="005A7042"/>
    <w:rsid w:val="005B35EB"/>
    <w:rsid w:val="005B3B7F"/>
    <w:rsid w:val="005B3E46"/>
    <w:rsid w:val="005B54EC"/>
    <w:rsid w:val="005B5C5A"/>
    <w:rsid w:val="005C0B0E"/>
    <w:rsid w:val="005C3345"/>
    <w:rsid w:val="005C3447"/>
    <w:rsid w:val="005C34C4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47DBA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0CB"/>
    <w:rsid w:val="006C4569"/>
    <w:rsid w:val="006C4AE3"/>
    <w:rsid w:val="006D41FB"/>
    <w:rsid w:val="006D5455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0F7E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119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A4A1C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5ED"/>
    <w:rsid w:val="009C79DD"/>
    <w:rsid w:val="009D058F"/>
    <w:rsid w:val="009D53F4"/>
    <w:rsid w:val="009D64FB"/>
    <w:rsid w:val="009E0B06"/>
    <w:rsid w:val="009E1443"/>
    <w:rsid w:val="009E425C"/>
    <w:rsid w:val="009E4767"/>
    <w:rsid w:val="009E5280"/>
    <w:rsid w:val="009F0683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5D56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298E"/>
    <w:rsid w:val="00B63EB0"/>
    <w:rsid w:val="00B63F8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612D"/>
    <w:rsid w:val="00C0015C"/>
    <w:rsid w:val="00C01FE6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D17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3F16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C8E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4FE6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59AF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37A83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77E9"/>
    <w:rsid w:val="00F17F82"/>
    <w:rsid w:val="00F206F5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151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CEE3-7BC2-5C46-AFB4-2582D77F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21</cp:revision>
  <cp:lastPrinted>2010-12-02T11:42:00Z</cp:lastPrinted>
  <dcterms:created xsi:type="dcterms:W3CDTF">2017-01-31T15:54:00Z</dcterms:created>
  <dcterms:modified xsi:type="dcterms:W3CDTF">2021-10-06T12:40:00Z</dcterms:modified>
</cp:coreProperties>
</file>